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0560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1080">
        <w:rPr>
          <w:rFonts w:ascii="Arial" w:hAnsi="Arial" w:cs="Arial"/>
          <w:b/>
          <w:sz w:val="32"/>
          <w:szCs w:val="24"/>
        </w:rPr>
        <w:t>What on Earth Happens after the Rapture?</w:t>
      </w:r>
    </w:p>
    <w:p w14:paraId="2A802877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28 Judgments during the 7-year Tribulation</w:t>
      </w:r>
    </w:p>
    <w:p w14:paraId="119D28FC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part 1</w:t>
      </w:r>
    </w:p>
    <w:p w14:paraId="553A1786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55090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6CBE">
        <w:rPr>
          <w:rFonts w:ascii="Arial" w:hAnsi="Arial" w:cs="Arial"/>
          <w:sz w:val="24"/>
          <w:szCs w:val="24"/>
        </w:rPr>
        <w:t>Matt</w:t>
      </w:r>
      <w:r>
        <w:rPr>
          <w:rFonts w:ascii="Arial" w:hAnsi="Arial" w:cs="Arial"/>
          <w:sz w:val="24"/>
          <w:szCs w:val="24"/>
        </w:rPr>
        <w:t>. 24:21</w:t>
      </w:r>
      <w:proofErr w:type="gramStart"/>
      <w:r>
        <w:rPr>
          <w:rFonts w:ascii="Arial" w:hAnsi="Arial" w:cs="Arial"/>
          <w:sz w:val="24"/>
          <w:szCs w:val="24"/>
        </w:rPr>
        <w:t>;  2</w:t>
      </w:r>
      <w:proofErr w:type="gramEnd"/>
      <w:r>
        <w:rPr>
          <w:rFonts w:ascii="Arial" w:hAnsi="Arial" w:cs="Arial"/>
          <w:sz w:val="24"/>
          <w:szCs w:val="24"/>
        </w:rPr>
        <w:t xml:space="preserve"> Thess. 2:7-11</w:t>
      </w:r>
    </w:p>
    <w:p w14:paraId="511078D5" w14:textId="77777777" w:rsidR="00717C86" w:rsidRDefault="00717C86" w:rsidP="00717C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85905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C0641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</w:t>
      </w:r>
      <w:r>
        <w:rPr>
          <w:rFonts w:ascii="Arial" w:hAnsi="Arial" w:cs="Arial"/>
          <w:sz w:val="24"/>
          <w:szCs w:val="24"/>
        </w:rPr>
        <w:t xml:space="preserve"> </w:t>
      </w:r>
      <w:r w:rsidRPr="00121080">
        <w:rPr>
          <w:rFonts w:ascii="Arial" w:hAnsi="Arial" w:cs="Arial"/>
          <w:b/>
          <w:sz w:val="24"/>
          <w:szCs w:val="24"/>
        </w:rPr>
        <w:t>The 7 Seals</w:t>
      </w:r>
      <w:r>
        <w:rPr>
          <w:rFonts w:ascii="Arial" w:hAnsi="Arial" w:cs="Arial"/>
          <w:sz w:val="24"/>
          <w:szCs w:val="24"/>
        </w:rPr>
        <w:t xml:space="preserve">   -Rev. 5:1-2, 9</w:t>
      </w:r>
    </w:p>
    <w:p w14:paraId="3208EC1E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70228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A8867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1-2; 19:11; 1 Thess. 5:3</w:t>
      </w:r>
    </w:p>
    <w:p w14:paraId="6D4FC962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28ED9915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E16846F" w14:textId="77777777" w:rsidR="00717C86" w:rsidRPr="00121080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0E36CF2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2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3-4; Matt. 24:6</w:t>
      </w:r>
    </w:p>
    <w:p w14:paraId="2FD7327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DB8D68D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70BCF33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B18D661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3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5-6; Matt. 20:2; Lam. 4:8-9; 5:10</w:t>
      </w:r>
    </w:p>
    <w:p w14:paraId="12E534F0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7E2C8BAA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DF6E69B" w14:textId="77777777" w:rsidR="00717C86" w:rsidRPr="00121080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53F986DF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4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7-8; Ezek. 14:21</w:t>
      </w:r>
      <w:r w:rsidRPr="00121080">
        <w:rPr>
          <w:rFonts w:ascii="Arial" w:hAnsi="Arial" w:cs="Arial"/>
          <w:szCs w:val="24"/>
        </w:rPr>
        <w:tab/>
      </w:r>
    </w:p>
    <w:p w14:paraId="26B80C8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7DC65A81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D8B0C89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1A6CBF69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5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9-11</w:t>
      </w:r>
      <w:r w:rsidRPr="00121080">
        <w:rPr>
          <w:rFonts w:ascii="Arial" w:hAnsi="Arial" w:cs="Arial"/>
          <w:szCs w:val="24"/>
        </w:rPr>
        <w:tab/>
      </w:r>
    </w:p>
    <w:p w14:paraId="58F7D83D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72F85BC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52A5484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3F90FEA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12-17; Joel 2:2, 10, 30-31</w:t>
      </w:r>
    </w:p>
    <w:p w14:paraId="74E4542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Isa. 13:6-13; 34:4; Matt. 24:7, 29</w:t>
      </w:r>
    </w:p>
    <w:p w14:paraId="767E502F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6D7156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45E0EA0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0763FF06" w14:textId="77777777" w:rsidR="00717C86" w:rsidRPr="00BF6CBE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8:1-2, 5</w:t>
      </w:r>
    </w:p>
    <w:p w14:paraId="223B3610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495D615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1342CE68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04F5190B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1080">
        <w:rPr>
          <w:rFonts w:ascii="Arial" w:hAnsi="Arial" w:cs="Arial"/>
          <w:b/>
          <w:sz w:val="32"/>
          <w:szCs w:val="24"/>
        </w:rPr>
        <w:lastRenderedPageBreak/>
        <w:t>What on Earth Happens after the Rapture?</w:t>
      </w:r>
    </w:p>
    <w:p w14:paraId="49CE6362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28 Judgments during the 7-year Tribulation</w:t>
      </w:r>
    </w:p>
    <w:p w14:paraId="0DC77CC6" w14:textId="77777777" w:rsidR="00717C86" w:rsidRPr="00121080" w:rsidRDefault="00717C86" w:rsidP="00717C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part 1</w:t>
      </w:r>
    </w:p>
    <w:p w14:paraId="390A670F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8DF4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6CBE">
        <w:rPr>
          <w:rFonts w:ascii="Arial" w:hAnsi="Arial" w:cs="Arial"/>
          <w:sz w:val="24"/>
          <w:szCs w:val="24"/>
        </w:rPr>
        <w:t>Matt</w:t>
      </w:r>
      <w:r>
        <w:rPr>
          <w:rFonts w:ascii="Arial" w:hAnsi="Arial" w:cs="Arial"/>
          <w:sz w:val="24"/>
          <w:szCs w:val="24"/>
        </w:rPr>
        <w:t>. 24:21</w:t>
      </w:r>
      <w:proofErr w:type="gramStart"/>
      <w:r>
        <w:rPr>
          <w:rFonts w:ascii="Arial" w:hAnsi="Arial" w:cs="Arial"/>
          <w:sz w:val="24"/>
          <w:szCs w:val="24"/>
        </w:rPr>
        <w:t>;  2</w:t>
      </w:r>
      <w:proofErr w:type="gramEnd"/>
      <w:r>
        <w:rPr>
          <w:rFonts w:ascii="Arial" w:hAnsi="Arial" w:cs="Arial"/>
          <w:sz w:val="24"/>
          <w:szCs w:val="24"/>
        </w:rPr>
        <w:t xml:space="preserve"> Thess. 2:7-11</w:t>
      </w:r>
    </w:p>
    <w:p w14:paraId="7EF2ABDE" w14:textId="77777777" w:rsidR="00717C86" w:rsidRDefault="00717C86" w:rsidP="00717C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868DF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C0B5A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</w:t>
      </w:r>
      <w:r>
        <w:rPr>
          <w:rFonts w:ascii="Arial" w:hAnsi="Arial" w:cs="Arial"/>
          <w:sz w:val="24"/>
          <w:szCs w:val="24"/>
        </w:rPr>
        <w:t xml:space="preserve"> </w:t>
      </w:r>
      <w:r w:rsidRPr="00121080">
        <w:rPr>
          <w:rFonts w:ascii="Arial" w:hAnsi="Arial" w:cs="Arial"/>
          <w:b/>
          <w:sz w:val="24"/>
          <w:szCs w:val="24"/>
        </w:rPr>
        <w:t>The 7 Seals</w:t>
      </w:r>
      <w:r>
        <w:rPr>
          <w:rFonts w:ascii="Arial" w:hAnsi="Arial" w:cs="Arial"/>
          <w:sz w:val="24"/>
          <w:szCs w:val="24"/>
        </w:rPr>
        <w:t xml:space="preserve">   -Rev. 5:1-2, 9</w:t>
      </w:r>
    </w:p>
    <w:p w14:paraId="546C5B74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D5039" w14:textId="77777777" w:rsidR="00717C86" w:rsidRDefault="00717C86" w:rsidP="00717C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B87C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1-2; 19:11; 1 Thess. 5:3</w:t>
      </w:r>
    </w:p>
    <w:p w14:paraId="0F95AF4C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7C72B8B1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58246672" w14:textId="77777777" w:rsidR="00717C86" w:rsidRPr="00121080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77AFEE8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2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3-4; Matt. 24:6</w:t>
      </w:r>
    </w:p>
    <w:p w14:paraId="1491B571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4EA7B81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2290DA55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2A14B9E2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3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5-6; Matt. 20:2; Lam. 4:8-9; 5:10</w:t>
      </w:r>
    </w:p>
    <w:p w14:paraId="782BE61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472816F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806DF1E" w14:textId="77777777" w:rsidR="00717C86" w:rsidRPr="00121080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AAA81B9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4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7-8; Ezek. 14:21</w:t>
      </w:r>
      <w:r w:rsidRPr="00121080">
        <w:rPr>
          <w:rFonts w:ascii="Arial" w:hAnsi="Arial" w:cs="Arial"/>
          <w:szCs w:val="24"/>
        </w:rPr>
        <w:tab/>
      </w:r>
    </w:p>
    <w:p w14:paraId="2A3F91C4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63C7D3D5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4168519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EFCC714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5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9-11</w:t>
      </w:r>
      <w:r w:rsidRPr="00121080">
        <w:rPr>
          <w:rFonts w:ascii="Arial" w:hAnsi="Arial" w:cs="Arial"/>
          <w:szCs w:val="24"/>
        </w:rPr>
        <w:tab/>
      </w:r>
    </w:p>
    <w:p w14:paraId="726E308A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8491C17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77C75EDE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68F538D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6:12-17; Joel 2:2, 10, 30-31</w:t>
      </w:r>
    </w:p>
    <w:p w14:paraId="33850717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Isa. 13:6-13; 34:4; Matt. 24:7, 29</w:t>
      </w:r>
    </w:p>
    <w:p w14:paraId="116DC00B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3A6D32CC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Cs w:val="24"/>
        </w:rPr>
      </w:pPr>
    </w:p>
    <w:p w14:paraId="0A429CEC" w14:textId="77777777" w:rsidR="00717C86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88AB0EC" w14:textId="77777777" w:rsidR="00717C86" w:rsidRPr="00BF6CBE" w:rsidRDefault="00717C86" w:rsidP="00717C8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____________</w:t>
      </w:r>
      <w:r>
        <w:rPr>
          <w:rFonts w:ascii="Arial" w:hAnsi="Arial" w:cs="Arial"/>
          <w:sz w:val="24"/>
          <w:szCs w:val="24"/>
        </w:rPr>
        <w:tab/>
      </w:r>
      <w:r w:rsidRPr="00121080">
        <w:rPr>
          <w:rFonts w:ascii="Arial" w:hAnsi="Arial" w:cs="Arial"/>
          <w:szCs w:val="24"/>
        </w:rPr>
        <w:t>Rev. 8:1-2, 5</w:t>
      </w:r>
    </w:p>
    <w:p w14:paraId="3BB22780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CA22434" w14:textId="77777777" w:rsidR="008552A2" w:rsidRDefault="008552A2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353BC67" w14:textId="77777777" w:rsidR="008552A2" w:rsidRDefault="008552A2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sectPr w:rsidR="008552A2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B522" w14:textId="77777777" w:rsidR="00467DC5" w:rsidRDefault="00467DC5" w:rsidP="008E1574">
      <w:pPr>
        <w:spacing w:after="0" w:line="240" w:lineRule="auto"/>
      </w:pPr>
      <w:r>
        <w:separator/>
      </w:r>
    </w:p>
  </w:endnote>
  <w:endnote w:type="continuationSeparator" w:id="0">
    <w:p w14:paraId="0A50F776" w14:textId="77777777" w:rsidR="00467DC5" w:rsidRDefault="00467DC5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8F899" w14:textId="77777777" w:rsidR="00467DC5" w:rsidRDefault="00467DC5" w:rsidP="008E1574">
      <w:pPr>
        <w:spacing w:after="0" w:line="240" w:lineRule="auto"/>
      </w:pPr>
      <w:r>
        <w:separator/>
      </w:r>
    </w:p>
  </w:footnote>
  <w:footnote w:type="continuationSeparator" w:id="0">
    <w:p w14:paraId="19AEAED8" w14:textId="77777777" w:rsidR="00467DC5" w:rsidRDefault="00467DC5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4E7AA304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7185"/>
    <w:rsid w:val="002D5E51"/>
    <w:rsid w:val="002D68BF"/>
    <w:rsid w:val="002F3EE8"/>
    <w:rsid w:val="002F79B6"/>
    <w:rsid w:val="00313F9B"/>
    <w:rsid w:val="003174B3"/>
    <w:rsid w:val="003370E3"/>
    <w:rsid w:val="00337DDC"/>
    <w:rsid w:val="00345475"/>
    <w:rsid w:val="00351CFD"/>
    <w:rsid w:val="00355E50"/>
    <w:rsid w:val="00362A63"/>
    <w:rsid w:val="0036620F"/>
    <w:rsid w:val="00380404"/>
    <w:rsid w:val="00392660"/>
    <w:rsid w:val="00395B8F"/>
    <w:rsid w:val="003C1613"/>
    <w:rsid w:val="003C2851"/>
    <w:rsid w:val="003E5062"/>
    <w:rsid w:val="0040275F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67DC5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52A2"/>
    <w:rsid w:val="00862611"/>
    <w:rsid w:val="00874983"/>
    <w:rsid w:val="008969E5"/>
    <w:rsid w:val="008D3649"/>
    <w:rsid w:val="008E1574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330C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53332"/>
    <w:rsid w:val="00A665D3"/>
    <w:rsid w:val="00A83C75"/>
    <w:rsid w:val="00A84984"/>
    <w:rsid w:val="00A91EB8"/>
    <w:rsid w:val="00A95F32"/>
    <w:rsid w:val="00AB7872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D04B70"/>
    <w:rsid w:val="00D1027D"/>
    <w:rsid w:val="00D45F7C"/>
    <w:rsid w:val="00D50178"/>
    <w:rsid w:val="00D545D1"/>
    <w:rsid w:val="00D57627"/>
    <w:rsid w:val="00D664AC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608F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31:00Z</dcterms:created>
  <dcterms:modified xsi:type="dcterms:W3CDTF">2021-03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